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83C3" w14:textId="49821A39" w:rsidR="00E743C3" w:rsidRDefault="000722D0" w:rsidP="00734A81">
      <w:pPr>
        <w:spacing w:line="240" w:lineRule="auto"/>
        <w:jc w:val="center"/>
        <w:rPr>
          <w:rFonts w:ascii="Audiowide" w:hAnsi="Audiowide"/>
          <w:sz w:val="36"/>
          <w:szCs w:val="36"/>
        </w:rPr>
      </w:pPr>
      <w:bookmarkStart w:id="0" w:name="_Hlk69457377"/>
      <w:r w:rsidRPr="00C8393E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8FFFA97" wp14:editId="46F2833B">
            <wp:simplePos x="0" y="0"/>
            <wp:positionH relativeFrom="column">
              <wp:posOffset>5534025</wp:posOffset>
            </wp:positionH>
            <wp:positionV relativeFrom="paragraph">
              <wp:posOffset>323850</wp:posOffset>
            </wp:positionV>
            <wp:extent cx="1075610" cy="1139043"/>
            <wp:effectExtent l="0" t="0" r="0" b="4445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34" cy="115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262" w:rsidRPr="00C8393E">
        <w:rPr>
          <w:rFonts w:ascii="Audiowide" w:hAnsi="Audiowide"/>
          <w:sz w:val="36"/>
          <w:szCs w:val="36"/>
        </w:rPr>
        <w:t xml:space="preserve">Dirt Warrior Accessories – </w:t>
      </w:r>
      <w:r w:rsidR="00E743C3">
        <w:rPr>
          <w:rFonts w:ascii="Audiowide" w:hAnsi="Audiowide"/>
          <w:sz w:val="36"/>
          <w:szCs w:val="36"/>
        </w:rPr>
        <w:t>POLARIS RANGER</w:t>
      </w:r>
    </w:p>
    <w:p w14:paraId="2841B19E" w14:textId="588E5E6A" w:rsidR="00834262" w:rsidRPr="00C8393E" w:rsidRDefault="00057B15" w:rsidP="00734A81">
      <w:pPr>
        <w:spacing w:line="240" w:lineRule="auto"/>
        <w:jc w:val="center"/>
        <w:rPr>
          <w:rFonts w:ascii="Audiowide" w:hAnsi="Audiowide"/>
          <w:sz w:val="36"/>
          <w:szCs w:val="36"/>
        </w:rPr>
      </w:pPr>
      <w:r>
        <w:rPr>
          <w:rFonts w:ascii="Audiowide" w:hAnsi="Audiowide"/>
          <w:sz w:val="36"/>
          <w:szCs w:val="36"/>
        </w:rPr>
        <w:t xml:space="preserve"> </w:t>
      </w:r>
      <w:r w:rsidR="00C74446" w:rsidRPr="00C8393E">
        <w:rPr>
          <w:rFonts w:ascii="Audiowide" w:hAnsi="Audiowide"/>
          <w:sz w:val="36"/>
          <w:szCs w:val="36"/>
        </w:rPr>
        <w:t>Front Windshield</w:t>
      </w:r>
    </w:p>
    <w:p w14:paraId="7303441C" w14:textId="349F3A5A" w:rsidR="00834262" w:rsidRDefault="00834262" w:rsidP="00734A81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C8393E">
        <w:rPr>
          <w:b/>
          <w:bCs/>
          <w:sz w:val="24"/>
          <w:szCs w:val="24"/>
          <w:u w:val="single"/>
        </w:rPr>
        <w:t>Helpful Hints for Installation</w:t>
      </w:r>
      <w:r w:rsidR="00734A81" w:rsidRPr="00C8393E">
        <w:rPr>
          <w:b/>
          <w:bCs/>
          <w:sz w:val="24"/>
          <w:szCs w:val="24"/>
          <w:u w:val="single"/>
        </w:rPr>
        <w:t>:</w:t>
      </w:r>
    </w:p>
    <w:p w14:paraId="242D23FD" w14:textId="26D7BE12" w:rsidR="00DA5243" w:rsidRPr="00C8393E" w:rsidRDefault="00DA5243" w:rsidP="00734A81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</w:p>
    <w:p w14:paraId="47AA9F30" w14:textId="06CC9E0F" w:rsidR="00C8393E" w:rsidRDefault="0061187D" w:rsidP="00734A81">
      <w:pPr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ools Needed:</w:t>
      </w:r>
    </w:p>
    <w:p w14:paraId="12B15ADB" w14:textId="29075376" w:rsidR="00C53D99" w:rsidRDefault="00163FAD" w:rsidP="00C53D99">
      <w:pPr>
        <w:pStyle w:val="ListParagraph"/>
        <w:numPr>
          <w:ilvl w:val="0"/>
          <w:numId w:val="2"/>
        </w:numPr>
        <w:spacing w:line="240" w:lineRule="auto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A7EEB2" wp14:editId="0112F45C">
            <wp:simplePos x="0" y="0"/>
            <wp:positionH relativeFrom="margin">
              <wp:posOffset>4412615</wp:posOffset>
            </wp:positionH>
            <wp:positionV relativeFrom="paragraph">
              <wp:posOffset>138430</wp:posOffset>
            </wp:positionV>
            <wp:extent cx="2083758" cy="1647825"/>
            <wp:effectExtent l="133350" t="76200" r="88265" b="142875"/>
            <wp:wrapTight wrapText="bothSides">
              <wp:wrapPolygon edited="0">
                <wp:start x="1975" y="-999"/>
                <wp:lineTo x="-1383" y="-499"/>
                <wp:lineTo x="-1383" y="20726"/>
                <wp:lineTo x="1185" y="23223"/>
                <wp:lineTo x="19750" y="23223"/>
                <wp:lineTo x="19948" y="22724"/>
                <wp:lineTo x="22318" y="19727"/>
                <wp:lineTo x="22318" y="2997"/>
                <wp:lineTo x="19553" y="-499"/>
                <wp:lineTo x="19158" y="-999"/>
                <wp:lineTo x="1975" y="-999"/>
              </wp:wrapPolygon>
            </wp:wrapTight>
            <wp:docPr id="5" name="Picture 5" descr="A picture containing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, wal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58" cy="1647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53D99">
        <w:rPr>
          <w:i/>
          <w:iCs/>
          <w:sz w:val="28"/>
          <w:szCs w:val="28"/>
        </w:rPr>
        <w:t>Phillips #3 Screwdriver or Screw tip for</w:t>
      </w:r>
      <w:r>
        <w:rPr>
          <w:i/>
          <w:iCs/>
          <w:sz w:val="28"/>
          <w:szCs w:val="28"/>
        </w:rPr>
        <w:t xml:space="preserve"> Screw Gun</w:t>
      </w:r>
    </w:p>
    <w:p w14:paraId="4FD4953B" w14:textId="1E38FEFC" w:rsidR="00C53D99" w:rsidRPr="00163FAD" w:rsidRDefault="00163FAD" w:rsidP="00734A81">
      <w:pPr>
        <w:pStyle w:val="ListParagraph"/>
        <w:numPr>
          <w:ilvl w:val="0"/>
          <w:numId w:val="2"/>
        </w:numPr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7/16” Socket or wrench</w:t>
      </w:r>
    </w:p>
    <w:p w14:paraId="737C4C5E" w14:textId="1FBC75E5" w:rsidR="00C53D99" w:rsidRPr="00C8393E" w:rsidRDefault="00C53D99" w:rsidP="00734A81">
      <w:pPr>
        <w:spacing w:line="240" w:lineRule="auto"/>
        <w:rPr>
          <w:i/>
          <w:iCs/>
          <w:sz w:val="28"/>
          <w:szCs w:val="28"/>
        </w:rPr>
      </w:pPr>
    </w:p>
    <w:p w14:paraId="128E813E" w14:textId="34E12186" w:rsidR="00834262" w:rsidRPr="00C53D99" w:rsidRDefault="00C53D99" w:rsidP="00C8393E">
      <w:pPr>
        <w:pStyle w:val="ListParagraph"/>
        <w:numPr>
          <w:ilvl w:val="0"/>
          <w:numId w:val="1"/>
        </w:numPr>
        <w:spacing w:line="240" w:lineRule="auto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91B99" wp14:editId="309CB53C">
                <wp:simplePos x="0" y="0"/>
                <wp:positionH relativeFrom="column">
                  <wp:posOffset>4124325</wp:posOffset>
                </wp:positionH>
                <wp:positionV relativeFrom="paragraph">
                  <wp:posOffset>177165</wp:posOffset>
                </wp:positionV>
                <wp:extent cx="704850" cy="57150"/>
                <wp:effectExtent l="0" t="19050" r="762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D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24.75pt;margin-top:13.95pt;width:55.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B0A36">
        <w:rPr>
          <w:sz w:val="28"/>
          <w:szCs w:val="28"/>
        </w:rPr>
        <w:t>First r</w:t>
      </w:r>
      <w:r w:rsidR="001A4087" w:rsidRPr="00C8393E">
        <w:rPr>
          <w:sz w:val="28"/>
          <w:szCs w:val="28"/>
        </w:rPr>
        <w:t xml:space="preserve">emove </w:t>
      </w:r>
      <w:r w:rsidR="00FB0A36">
        <w:rPr>
          <w:sz w:val="28"/>
          <w:szCs w:val="28"/>
        </w:rPr>
        <w:t>“S”</w:t>
      </w:r>
      <w:r w:rsidR="001A4087" w:rsidRPr="00C8393E">
        <w:rPr>
          <w:sz w:val="28"/>
          <w:szCs w:val="28"/>
        </w:rPr>
        <w:t xml:space="preserve"> cl</w:t>
      </w:r>
      <w:r w:rsidR="00FB0A36">
        <w:rPr>
          <w:sz w:val="28"/>
          <w:szCs w:val="28"/>
        </w:rPr>
        <w:t>i</w:t>
      </w:r>
      <w:r w:rsidR="001A4087" w:rsidRPr="00C8393E">
        <w:rPr>
          <w:sz w:val="28"/>
          <w:szCs w:val="28"/>
        </w:rPr>
        <w:t xml:space="preserve">ps </w:t>
      </w:r>
      <w:r w:rsidR="00E743C3">
        <w:rPr>
          <w:sz w:val="28"/>
          <w:szCs w:val="28"/>
        </w:rPr>
        <w:t xml:space="preserve">and brackets </w:t>
      </w:r>
      <w:r w:rsidR="001A4087" w:rsidRPr="00C8393E">
        <w:rPr>
          <w:sz w:val="28"/>
          <w:szCs w:val="28"/>
        </w:rPr>
        <w:t xml:space="preserve">from </w:t>
      </w:r>
      <w:r w:rsidR="000722D0" w:rsidRPr="00C8393E">
        <w:rPr>
          <w:sz w:val="28"/>
          <w:szCs w:val="28"/>
        </w:rPr>
        <w:t>w</w:t>
      </w:r>
      <w:r w:rsidR="001A4087" w:rsidRPr="00C8393E">
        <w:rPr>
          <w:sz w:val="28"/>
          <w:szCs w:val="28"/>
        </w:rPr>
        <w:t xml:space="preserve">indow (if they came attached to window) </w:t>
      </w:r>
      <w:r w:rsidR="00DB711E">
        <w:rPr>
          <w:sz w:val="28"/>
          <w:szCs w:val="28"/>
        </w:rPr>
        <w:t xml:space="preserve">See </w:t>
      </w:r>
      <w:r w:rsidR="001A4087" w:rsidRPr="00C8393E">
        <w:rPr>
          <w:sz w:val="28"/>
          <w:szCs w:val="28"/>
        </w:rPr>
        <w:t xml:space="preserve">Diagram </w:t>
      </w:r>
      <w:r w:rsidR="00BE496D">
        <w:rPr>
          <w:sz w:val="28"/>
          <w:szCs w:val="28"/>
        </w:rPr>
        <w:t xml:space="preserve">on </w:t>
      </w:r>
      <w:r w:rsidR="00DB711E">
        <w:rPr>
          <w:sz w:val="28"/>
          <w:szCs w:val="28"/>
        </w:rPr>
        <w:t>back</w:t>
      </w:r>
      <w:r w:rsidR="00BE496D">
        <w:rPr>
          <w:sz w:val="28"/>
          <w:szCs w:val="28"/>
        </w:rPr>
        <w:t xml:space="preserve"> page</w:t>
      </w:r>
      <w:r w:rsidR="001A4087" w:rsidRPr="00C8393E">
        <w:rPr>
          <w:sz w:val="28"/>
          <w:szCs w:val="28"/>
        </w:rPr>
        <w:t>:  This w</w:t>
      </w:r>
      <w:r w:rsidR="00C74446" w:rsidRPr="00C8393E">
        <w:rPr>
          <w:sz w:val="28"/>
          <w:szCs w:val="28"/>
        </w:rPr>
        <w:t>ind</w:t>
      </w:r>
      <w:r w:rsidR="004F2815" w:rsidRPr="00C8393E">
        <w:rPr>
          <w:sz w:val="28"/>
          <w:szCs w:val="28"/>
        </w:rPr>
        <w:t>shield</w:t>
      </w:r>
      <w:r w:rsidR="00C74446" w:rsidRPr="00C8393E">
        <w:rPr>
          <w:sz w:val="28"/>
          <w:szCs w:val="28"/>
        </w:rPr>
        <w:t xml:space="preserve"> </w:t>
      </w:r>
      <w:r w:rsidR="001A4087" w:rsidRPr="00C8393E">
        <w:rPr>
          <w:sz w:val="28"/>
          <w:szCs w:val="28"/>
        </w:rPr>
        <w:t>has</w:t>
      </w:r>
      <w:r w:rsidR="00C74446" w:rsidRPr="00C8393E">
        <w:rPr>
          <w:sz w:val="28"/>
          <w:szCs w:val="28"/>
        </w:rPr>
        <w:t xml:space="preserve"> </w:t>
      </w:r>
      <w:r w:rsidR="00FB0A36">
        <w:rPr>
          <w:sz w:val="28"/>
          <w:szCs w:val="28"/>
        </w:rPr>
        <w:t>(</w:t>
      </w:r>
      <w:r w:rsidR="00DB711E">
        <w:rPr>
          <w:sz w:val="28"/>
          <w:szCs w:val="28"/>
        </w:rPr>
        <w:t>2</w:t>
      </w:r>
      <w:r w:rsidR="00FB0A36">
        <w:rPr>
          <w:sz w:val="28"/>
          <w:szCs w:val="28"/>
        </w:rPr>
        <w:t>) S</w:t>
      </w:r>
      <w:r w:rsidR="00C74446" w:rsidRPr="00C8393E">
        <w:rPr>
          <w:sz w:val="28"/>
          <w:szCs w:val="28"/>
        </w:rPr>
        <w:t xml:space="preserve"> cl</w:t>
      </w:r>
      <w:r w:rsidR="00FB0A36">
        <w:rPr>
          <w:sz w:val="28"/>
          <w:szCs w:val="28"/>
        </w:rPr>
        <w:t>i</w:t>
      </w:r>
      <w:r w:rsidR="00C74446" w:rsidRPr="00C8393E">
        <w:rPr>
          <w:sz w:val="28"/>
          <w:szCs w:val="28"/>
        </w:rPr>
        <w:t xml:space="preserve">ps </w:t>
      </w:r>
      <w:r w:rsidR="00DB711E">
        <w:rPr>
          <w:sz w:val="28"/>
          <w:szCs w:val="28"/>
        </w:rPr>
        <w:t>and (2) brackets</w:t>
      </w:r>
      <w:r w:rsidR="00C74446" w:rsidRPr="00C8393E">
        <w:rPr>
          <w:sz w:val="28"/>
          <w:szCs w:val="28"/>
        </w:rPr>
        <w:t xml:space="preserve">. </w:t>
      </w:r>
    </w:p>
    <w:p w14:paraId="01E2BA1E" w14:textId="18A4FDAC" w:rsidR="00C53D99" w:rsidRPr="00C53D99" w:rsidRDefault="00E351BC" w:rsidP="00C53D99">
      <w:pPr>
        <w:spacing w:line="240" w:lineRule="auto"/>
        <w:rPr>
          <w:i/>
          <w:iCs/>
          <w:sz w:val="28"/>
          <w:szCs w:val="28"/>
        </w:rPr>
      </w:pPr>
      <w:r w:rsidRPr="00E351B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BA73A71" wp14:editId="697EBF32">
                <wp:simplePos x="0" y="0"/>
                <wp:positionH relativeFrom="column">
                  <wp:posOffset>5937250</wp:posOffset>
                </wp:positionH>
                <wp:positionV relativeFrom="paragraph">
                  <wp:posOffset>110490</wp:posOffset>
                </wp:positionV>
                <wp:extent cx="59055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51A7D" w14:textId="1CCB48AA" w:rsidR="00E351BC" w:rsidRPr="00E351BC" w:rsidRDefault="00E351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51BC">
                              <w:rPr>
                                <w:b/>
                                <w:bCs/>
                              </w:rPr>
                              <w:t>PIC 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73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5pt;margin-top:8.7pt;width:46.5pt;height:21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">
                <v:textbox>
                  <w:txbxContent>
                    <w:p w14:paraId="61151A7D" w14:textId="1CCB48AA" w:rsidR="00E351BC" w:rsidRPr="00E351BC" w:rsidRDefault="00E351BC">
                      <w:pPr>
                        <w:rPr>
                          <w:b/>
                          <w:bCs/>
                        </w:rPr>
                      </w:pPr>
                      <w:r w:rsidRPr="00E351BC">
                        <w:rPr>
                          <w:b/>
                          <w:bCs/>
                        </w:rPr>
                        <w:t>PIC 1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F8D466" w14:textId="57721A34" w:rsidR="00E351BC" w:rsidRPr="008274DE" w:rsidRDefault="00B05B60" w:rsidP="00C53D99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67CFF4B4" wp14:editId="506C5737">
            <wp:simplePos x="0" y="0"/>
            <wp:positionH relativeFrom="page">
              <wp:posOffset>5226050</wp:posOffset>
            </wp:positionH>
            <wp:positionV relativeFrom="paragraph">
              <wp:posOffset>344170</wp:posOffset>
            </wp:positionV>
            <wp:extent cx="1755775" cy="2038350"/>
            <wp:effectExtent l="133350" t="76200" r="73025" b="133350"/>
            <wp:wrapTight wrapText="bothSides">
              <wp:wrapPolygon edited="0">
                <wp:start x="2578" y="-807"/>
                <wp:lineTo x="-1641" y="-404"/>
                <wp:lineTo x="-1641" y="20793"/>
                <wp:lineTo x="937" y="22206"/>
                <wp:lineTo x="1641" y="22811"/>
                <wp:lineTo x="18983" y="22811"/>
                <wp:lineTo x="19920" y="22206"/>
                <wp:lineTo x="22264" y="19178"/>
                <wp:lineTo x="22264" y="2221"/>
                <wp:lineTo x="18749" y="-404"/>
                <wp:lineTo x="18046" y="-807"/>
                <wp:lineTo x="2578" y="-807"/>
              </wp:wrapPolygon>
            </wp:wrapTight>
            <wp:docPr id="20" name="Picture 20" descr="pic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ic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038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46" w:rsidRPr="00C8393E">
        <w:rPr>
          <w:sz w:val="28"/>
          <w:szCs w:val="28"/>
        </w:rPr>
        <w:t>Hold wind</w:t>
      </w:r>
      <w:r w:rsidR="00DB711E">
        <w:rPr>
          <w:sz w:val="28"/>
          <w:szCs w:val="28"/>
        </w:rPr>
        <w:t>shield</w:t>
      </w:r>
      <w:r w:rsidR="00C74446" w:rsidRPr="00C8393E">
        <w:rPr>
          <w:sz w:val="28"/>
          <w:szCs w:val="28"/>
        </w:rPr>
        <w:t xml:space="preserve"> up and lay in place on cage.  </w:t>
      </w:r>
      <w:r w:rsidR="00C53D99">
        <w:rPr>
          <w:sz w:val="28"/>
          <w:szCs w:val="28"/>
        </w:rPr>
        <w:t xml:space="preserve">It should sit inside grooves on the pro-fit cage.  </w:t>
      </w:r>
      <w:r w:rsidR="00E569F0" w:rsidRPr="00C8393E">
        <w:rPr>
          <w:sz w:val="28"/>
          <w:szCs w:val="28"/>
        </w:rPr>
        <w:t xml:space="preserve">This </w:t>
      </w:r>
      <w:r w:rsidR="00C53D99">
        <w:rPr>
          <w:sz w:val="28"/>
          <w:szCs w:val="28"/>
        </w:rPr>
        <w:t xml:space="preserve">step </w:t>
      </w:r>
      <w:r w:rsidR="00E569F0" w:rsidRPr="00C8393E">
        <w:rPr>
          <w:sz w:val="28"/>
          <w:szCs w:val="28"/>
        </w:rPr>
        <w:t>usually works best with 2 people</w:t>
      </w:r>
      <w:r w:rsidR="00E351BC" w:rsidRPr="00E351BC">
        <w:t xml:space="preserve"> </w:t>
      </w:r>
    </w:p>
    <w:p w14:paraId="1DE058C2" w14:textId="2E26BA17" w:rsidR="00C53D99" w:rsidRPr="00C53D99" w:rsidRDefault="00C53D99" w:rsidP="00C53D99">
      <w:pPr>
        <w:rPr>
          <w:b/>
          <w:bCs/>
          <w:sz w:val="28"/>
          <w:szCs w:val="28"/>
          <w:u w:val="single"/>
        </w:rPr>
      </w:pPr>
    </w:p>
    <w:p w14:paraId="329C810D" w14:textId="3FBDBB0B" w:rsidR="00C74446" w:rsidRPr="00E351BC" w:rsidRDefault="00813876" w:rsidP="0055162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FA9A0" wp14:editId="3C48E2C8">
                <wp:simplePos x="0" y="0"/>
                <wp:positionH relativeFrom="column">
                  <wp:posOffset>5648325</wp:posOffset>
                </wp:positionH>
                <wp:positionV relativeFrom="paragraph">
                  <wp:posOffset>767079</wp:posOffset>
                </wp:positionV>
                <wp:extent cx="304800" cy="1038225"/>
                <wp:effectExtent l="0" t="38100" r="7620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F2B9" id="Straight Arrow Connector 25" o:spid="_x0000_s1026" type="#_x0000_t32" style="position:absolute;margin-left:444.75pt;margin-top:60.4pt;width:24pt;height:8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5516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802CA" wp14:editId="5311FD60">
                <wp:simplePos x="0" y="0"/>
                <wp:positionH relativeFrom="column">
                  <wp:posOffset>1752599</wp:posOffset>
                </wp:positionH>
                <wp:positionV relativeFrom="paragraph">
                  <wp:posOffset>209550</wp:posOffset>
                </wp:positionV>
                <wp:extent cx="866775" cy="457200"/>
                <wp:effectExtent l="38100" t="0" r="2857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CA17" id="Straight Arrow Connector 19" o:spid="_x0000_s1026" type="#_x0000_t32" style="position:absolute;margin-left:138pt;margin-top:16.5pt;width:68.2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516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9A2F3" wp14:editId="1701A254">
                <wp:simplePos x="0" y="0"/>
                <wp:positionH relativeFrom="column">
                  <wp:posOffset>4333874</wp:posOffset>
                </wp:positionH>
                <wp:positionV relativeFrom="paragraph">
                  <wp:posOffset>47624</wp:posOffset>
                </wp:positionV>
                <wp:extent cx="619125" cy="1381125"/>
                <wp:effectExtent l="0" t="38100" r="666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6D3C" id="Straight Arrow Connector 21" o:spid="_x0000_s1026" type="#_x0000_t32" style="position:absolute;margin-left:341.25pt;margin-top:3.75pt;width:48.75pt;height:10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274DE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3934FB3C" wp14:editId="45837CBD">
            <wp:simplePos x="0" y="0"/>
            <wp:positionH relativeFrom="margin">
              <wp:posOffset>390525</wp:posOffset>
            </wp:positionH>
            <wp:positionV relativeFrom="paragraph">
              <wp:posOffset>247650</wp:posOffset>
            </wp:positionV>
            <wp:extent cx="2057400" cy="2743200"/>
            <wp:effectExtent l="133350" t="76200" r="76200" b="133350"/>
            <wp:wrapThrough wrapText="bothSides">
              <wp:wrapPolygon edited="0">
                <wp:start x="2800" y="-600"/>
                <wp:lineTo x="-1200" y="-300"/>
                <wp:lineTo x="-1400" y="21000"/>
                <wp:lineTo x="-200" y="21300"/>
                <wp:lineTo x="2000" y="22200"/>
                <wp:lineTo x="2200" y="22500"/>
                <wp:lineTo x="18600" y="22500"/>
                <wp:lineTo x="18800" y="22200"/>
                <wp:lineTo x="21000" y="21300"/>
                <wp:lineTo x="22200" y="19050"/>
                <wp:lineTo x="22000" y="1500"/>
                <wp:lineTo x="19000" y="-300"/>
                <wp:lineTo x="18000" y="-600"/>
                <wp:lineTo x="2800" y="-600"/>
              </wp:wrapPolygon>
            </wp:wrapThrough>
            <wp:docPr id="14" name="Picture 14" descr="A picture containing text, vehicle, cur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vehicle, curb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446" w:rsidRPr="00C8393E">
        <w:rPr>
          <w:sz w:val="28"/>
          <w:szCs w:val="28"/>
        </w:rPr>
        <w:t xml:space="preserve">With screws, </w:t>
      </w:r>
      <w:r w:rsidR="00BF42D6" w:rsidRPr="00C8393E">
        <w:rPr>
          <w:sz w:val="28"/>
          <w:szCs w:val="28"/>
        </w:rPr>
        <w:t>washers,</w:t>
      </w:r>
      <w:r w:rsidR="00C74446" w:rsidRPr="00C8393E">
        <w:rPr>
          <w:sz w:val="28"/>
          <w:szCs w:val="28"/>
        </w:rPr>
        <w:t xml:space="preserve"> and nuts (</w:t>
      </w:r>
      <w:r w:rsidR="00BF42D6" w:rsidRPr="00C8393E">
        <w:rPr>
          <w:sz w:val="28"/>
          <w:szCs w:val="28"/>
        </w:rPr>
        <w:t>s</w:t>
      </w:r>
      <w:r w:rsidR="00C74446" w:rsidRPr="00C8393E">
        <w:rPr>
          <w:sz w:val="28"/>
          <w:szCs w:val="28"/>
        </w:rPr>
        <w:t>upplied</w:t>
      </w:r>
      <w:r w:rsidR="008854F2" w:rsidRPr="00C8393E">
        <w:rPr>
          <w:sz w:val="28"/>
          <w:szCs w:val="28"/>
        </w:rPr>
        <w:t xml:space="preserve"> &amp; shown in </w:t>
      </w:r>
      <w:r w:rsidR="008609C4" w:rsidRPr="00C8393E">
        <w:rPr>
          <w:sz w:val="28"/>
          <w:szCs w:val="28"/>
        </w:rPr>
        <w:t xml:space="preserve">pic) </w:t>
      </w:r>
      <w:r w:rsidR="002C6881">
        <w:rPr>
          <w:sz w:val="28"/>
          <w:szCs w:val="28"/>
        </w:rPr>
        <w:t>Place S clip in slot of cage as shown in Pic 1</w:t>
      </w:r>
      <w:r w:rsidR="00A04A69">
        <w:rPr>
          <w:sz w:val="28"/>
          <w:szCs w:val="28"/>
        </w:rPr>
        <w:t>C.</w:t>
      </w:r>
    </w:p>
    <w:p w14:paraId="26FF9F75" w14:textId="29EE3619" w:rsidR="003A56B3" w:rsidRPr="002B6732" w:rsidRDefault="00B73973" w:rsidP="00DB71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2D9B982" wp14:editId="7AA52DCA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1458595" cy="2400935"/>
            <wp:effectExtent l="119380" t="71120" r="70485" b="127635"/>
            <wp:wrapTight wrapText="bothSides">
              <wp:wrapPolygon edited="0">
                <wp:start x="-1053" y="20617"/>
                <wp:lineTo x="-207" y="20789"/>
                <wp:lineTo x="4025" y="22674"/>
                <wp:lineTo x="22080" y="22674"/>
                <wp:lineTo x="22080" y="21646"/>
                <wp:lineTo x="23208" y="20789"/>
                <wp:lineTo x="23208" y="1422"/>
                <wp:lineTo x="22080" y="566"/>
                <wp:lineTo x="17848" y="-463"/>
                <wp:lineTo x="4025" y="-463"/>
                <wp:lineTo x="-207" y="1594"/>
                <wp:lineTo x="-1053" y="1765"/>
                <wp:lineTo x="-1053" y="2061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9" t="3551" r="29247" b="8236"/>
                    <a:stretch/>
                  </pic:blipFill>
                  <pic:spPr bwMode="auto">
                    <a:xfrm rot="5400000">
                      <a:off x="0" y="0"/>
                      <a:ext cx="1458595" cy="2400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C77" w:rsidRPr="00E351BC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F81795D" wp14:editId="047D5FA5">
                <wp:simplePos x="0" y="0"/>
                <wp:positionH relativeFrom="column">
                  <wp:posOffset>5857875</wp:posOffset>
                </wp:positionH>
                <wp:positionV relativeFrom="paragraph">
                  <wp:posOffset>284480</wp:posOffset>
                </wp:positionV>
                <wp:extent cx="600075" cy="247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943" y="21600"/>
                    <wp:lineTo x="21943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5DF0B" w14:textId="58412942" w:rsidR="00E351BC" w:rsidRPr="00E351BC" w:rsidRDefault="00E351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51BC">
                              <w:rPr>
                                <w:b/>
                                <w:bCs/>
                              </w:rPr>
                              <w:t>PIC 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95D" id="_x0000_s1027" type="#_x0000_t202" style="position:absolute;margin-left:461.25pt;margin-top:22.4pt;width:47.25pt;height:19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">
                <v:textbox>
                  <w:txbxContent>
                    <w:p w14:paraId="2195DF0B" w14:textId="58412942" w:rsidR="00E351BC" w:rsidRPr="00E351BC" w:rsidRDefault="00E351BC">
                      <w:pPr>
                        <w:rPr>
                          <w:b/>
                          <w:bCs/>
                        </w:rPr>
                      </w:pPr>
                      <w:r w:rsidRPr="00E351BC">
                        <w:rPr>
                          <w:b/>
                          <w:bCs/>
                        </w:rPr>
                        <w:t>PIC 1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A69" w:rsidRPr="00A04A69">
        <w:rPr>
          <w:sz w:val="28"/>
          <w:szCs w:val="28"/>
        </w:rPr>
        <w:t>Wind</w:t>
      </w:r>
      <w:r w:rsidR="00A04A69">
        <w:rPr>
          <w:sz w:val="28"/>
          <w:szCs w:val="28"/>
        </w:rPr>
        <w:t>shield</w:t>
      </w:r>
      <w:r w:rsidR="00A04A69" w:rsidRPr="00A04A69">
        <w:rPr>
          <w:sz w:val="28"/>
          <w:szCs w:val="28"/>
        </w:rPr>
        <w:t xml:space="preserve"> </w:t>
      </w:r>
      <w:r w:rsidR="0077385C">
        <w:rPr>
          <w:sz w:val="28"/>
          <w:szCs w:val="28"/>
        </w:rPr>
        <w:t xml:space="preserve">Aluminum </w:t>
      </w:r>
      <w:r w:rsidR="00A04A69" w:rsidRPr="00A04A69">
        <w:rPr>
          <w:sz w:val="28"/>
          <w:szCs w:val="28"/>
        </w:rPr>
        <w:t>Frame Here</w:t>
      </w:r>
      <w:r w:rsidR="00A04A69" w:rsidRPr="00A04A69">
        <w:rPr>
          <w:b/>
          <w:bCs/>
          <w:sz w:val="24"/>
          <w:szCs w:val="24"/>
        </w:rPr>
        <w:t xml:space="preserve"> </w:t>
      </w:r>
      <w:r w:rsidR="00A04A69">
        <w:rPr>
          <w:b/>
          <w:bCs/>
          <w:sz w:val="24"/>
          <w:szCs w:val="24"/>
        </w:rPr>
        <w:t xml:space="preserve">                                                           </w:t>
      </w:r>
      <w:r w:rsidR="003357C5">
        <w:rPr>
          <w:b/>
          <w:bCs/>
          <w:sz w:val="24"/>
          <w:szCs w:val="24"/>
        </w:rPr>
        <w:t xml:space="preserve">             </w:t>
      </w:r>
      <w:r w:rsidR="0077385C">
        <w:rPr>
          <w:sz w:val="28"/>
          <w:szCs w:val="28"/>
        </w:rPr>
        <w:t>This end fits in the slot on the Pro-fit cage</w:t>
      </w:r>
    </w:p>
    <w:p w14:paraId="688C1EFD" w14:textId="39E93D91" w:rsidR="00DB711E" w:rsidRPr="00DB711E" w:rsidRDefault="002B6732" w:rsidP="00DB71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387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A27C995" wp14:editId="23B0F2FB">
                <wp:simplePos x="0" y="0"/>
                <wp:positionH relativeFrom="margin">
                  <wp:posOffset>5181600</wp:posOffset>
                </wp:positionH>
                <wp:positionV relativeFrom="paragraph">
                  <wp:posOffset>1450340</wp:posOffset>
                </wp:positionV>
                <wp:extent cx="600075" cy="276225"/>
                <wp:effectExtent l="0" t="0" r="28575" b="28575"/>
                <wp:wrapTight wrapText="bothSides">
                  <wp:wrapPolygon edited="0">
                    <wp:start x="0" y="0"/>
                    <wp:lineTo x="0" y="22345"/>
                    <wp:lineTo x="21943" y="22345"/>
                    <wp:lineTo x="2194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1EB5" w14:textId="68812980" w:rsidR="00813876" w:rsidRPr="00813876" w:rsidRDefault="00813876" w:rsidP="0081387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876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 1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C995" id="_x0000_s1028" type="#_x0000_t202" style="position:absolute;left:0;text-align:left;margin-left:408pt;margin-top:114.2pt;width:47.2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">
                <v:textbox>
                  <w:txbxContent>
                    <w:p w14:paraId="7F2C1EB5" w14:textId="68812980" w:rsidR="00813876" w:rsidRPr="00813876" w:rsidRDefault="00813876" w:rsidP="0081387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876"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 1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00B1F" wp14:editId="19B7D827">
                <wp:simplePos x="0" y="0"/>
                <wp:positionH relativeFrom="column">
                  <wp:posOffset>4114799</wp:posOffset>
                </wp:positionH>
                <wp:positionV relativeFrom="paragraph">
                  <wp:posOffset>614680</wp:posOffset>
                </wp:positionV>
                <wp:extent cx="1933575" cy="190500"/>
                <wp:effectExtent l="0" t="5715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6349" id="Straight Arrow Connector 8" o:spid="_x0000_s1026" type="#_x0000_t32" style="position:absolute;margin-left:324pt;margin-top:48.4pt;width:152.25pt;height: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A56B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9E015" wp14:editId="357EDDA0">
                <wp:simplePos x="0" y="0"/>
                <wp:positionH relativeFrom="column">
                  <wp:posOffset>4152900</wp:posOffset>
                </wp:positionH>
                <wp:positionV relativeFrom="paragraph">
                  <wp:posOffset>957580</wp:posOffset>
                </wp:positionV>
                <wp:extent cx="628650" cy="323850"/>
                <wp:effectExtent l="0" t="38100" r="571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855C" id="Straight Arrow Connector 7" o:spid="_x0000_s1026" type="#_x0000_t32" style="position:absolute;margin-left:327pt;margin-top:75.4pt;width:49.5pt;height:25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A56B3" w:rsidRPr="00E351B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F446F2" wp14:editId="4120B709">
                <wp:simplePos x="0" y="0"/>
                <wp:positionH relativeFrom="column">
                  <wp:posOffset>438150</wp:posOffset>
                </wp:positionH>
                <wp:positionV relativeFrom="paragraph">
                  <wp:posOffset>604520</wp:posOffset>
                </wp:positionV>
                <wp:extent cx="561975" cy="2571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A096F" w14:textId="320F3F97" w:rsidR="00E351BC" w:rsidRPr="00E351BC" w:rsidRDefault="00E351B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51BC">
                              <w:rPr>
                                <w:b/>
                                <w:bCs/>
                              </w:rPr>
                              <w:t>PIC 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46F2" id="_x0000_s1029" type="#_x0000_t202" style="position:absolute;left:0;text-align:left;margin-left:34.5pt;margin-top:47.6pt;width:44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dOEgIAACU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">
                <v:textbox>
                  <w:txbxContent>
                    <w:p w14:paraId="42BA096F" w14:textId="320F3F97" w:rsidR="00E351BC" w:rsidRPr="00E351BC" w:rsidRDefault="00E351BC">
                      <w:pPr>
                        <w:rPr>
                          <w:b/>
                          <w:bCs/>
                        </w:rPr>
                      </w:pPr>
                      <w:r w:rsidRPr="00E351BC">
                        <w:rPr>
                          <w:b/>
                          <w:bCs/>
                        </w:rPr>
                        <w:t>PIC 1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876">
        <w:rPr>
          <w:sz w:val="28"/>
          <w:szCs w:val="28"/>
        </w:rPr>
        <w:t>Next, a</w:t>
      </w:r>
      <w:r w:rsidR="00DB711E">
        <w:rPr>
          <w:sz w:val="28"/>
          <w:szCs w:val="28"/>
        </w:rPr>
        <w:t>ttach brackets</w:t>
      </w:r>
      <w:r w:rsidR="00B73973">
        <w:rPr>
          <w:sz w:val="28"/>
          <w:szCs w:val="28"/>
        </w:rPr>
        <w:t xml:space="preserve"> </w:t>
      </w:r>
      <w:r w:rsidR="003A56B3">
        <w:rPr>
          <w:sz w:val="28"/>
          <w:szCs w:val="28"/>
        </w:rPr>
        <w:t>to windshield first and then to</w:t>
      </w:r>
      <w:r w:rsidR="00B73973">
        <w:rPr>
          <w:sz w:val="28"/>
          <w:szCs w:val="28"/>
        </w:rPr>
        <w:t xml:space="preserve"> roll cage</w:t>
      </w:r>
      <w:r w:rsidR="00813876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The end with 2 holes mounts to the windshield and the end with </w:t>
      </w:r>
      <w:proofErr w:type="gramStart"/>
      <w:r>
        <w:rPr>
          <w:sz w:val="28"/>
          <w:szCs w:val="28"/>
        </w:rPr>
        <w:t>1 hole</w:t>
      </w:r>
      <w:proofErr w:type="gramEnd"/>
      <w:r>
        <w:rPr>
          <w:sz w:val="28"/>
          <w:szCs w:val="28"/>
        </w:rPr>
        <w:t xml:space="preserve"> mounts to the roll cage.  </w:t>
      </w:r>
      <w:r w:rsidR="003A56B3">
        <w:rPr>
          <w:sz w:val="28"/>
          <w:szCs w:val="28"/>
        </w:rPr>
        <w:t>You do not have to drill, t</w:t>
      </w:r>
      <w:r w:rsidR="00813876">
        <w:rPr>
          <w:sz w:val="28"/>
          <w:szCs w:val="28"/>
        </w:rPr>
        <w:t>here is a hole in the cage</w:t>
      </w:r>
      <w:r w:rsidR="003A56B3">
        <w:rPr>
          <w:sz w:val="28"/>
          <w:szCs w:val="28"/>
        </w:rPr>
        <w:t xml:space="preserve"> from the factory that you will </w:t>
      </w:r>
      <w:r>
        <w:rPr>
          <w:sz w:val="28"/>
          <w:szCs w:val="28"/>
        </w:rPr>
        <w:t xml:space="preserve">use. </w:t>
      </w:r>
      <w:r w:rsidR="003A56B3">
        <w:rPr>
          <w:sz w:val="28"/>
          <w:szCs w:val="28"/>
        </w:rPr>
        <w:t xml:space="preserve">(See </w:t>
      </w:r>
      <w:r>
        <w:rPr>
          <w:sz w:val="28"/>
          <w:szCs w:val="28"/>
        </w:rPr>
        <w:t xml:space="preserve">diagram on back page for </w:t>
      </w:r>
      <w:r w:rsidR="003A56B3">
        <w:rPr>
          <w:sz w:val="28"/>
          <w:szCs w:val="28"/>
        </w:rPr>
        <w:t xml:space="preserve">placement) </w:t>
      </w:r>
    </w:p>
    <w:p w14:paraId="45904099" w14:textId="4CE2DE3B" w:rsidR="00B73973" w:rsidRDefault="00B73973" w:rsidP="00B73973">
      <w:pPr>
        <w:pStyle w:val="ListParagraph"/>
        <w:rPr>
          <w:b/>
          <w:bCs/>
          <w:sz w:val="28"/>
          <w:szCs w:val="28"/>
          <w:u w:val="single"/>
        </w:rPr>
      </w:pPr>
    </w:p>
    <w:p w14:paraId="67D1720E" w14:textId="52EEE5B1" w:rsidR="00B73973" w:rsidRPr="003A56B3" w:rsidRDefault="00B73973" w:rsidP="00B73973">
      <w:pPr>
        <w:pStyle w:val="ListParagraph"/>
        <w:rPr>
          <w:sz w:val="28"/>
          <w:szCs w:val="28"/>
        </w:rPr>
      </w:pPr>
    </w:p>
    <w:p w14:paraId="5FAA2245" w14:textId="18F8D502" w:rsidR="00B73973" w:rsidRPr="00B73973" w:rsidRDefault="00B73973" w:rsidP="00B73973">
      <w:pPr>
        <w:pStyle w:val="ListParagraph"/>
        <w:rPr>
          <w:b/>
          <w:bCs/>
          <w:sz w:val="28"/>
          <w:szCs w:val="28"/>
          <w:u w:val="single"/>
        </w:rPr>
      </w:pPr>
    </w:p>
    <w:p w14:paraId="23FA0A80" w14:textId="02FEE3DE" w:rsidR="003357C5" w:rsidRPr="002B6732" w:rsidRDefault="00C74446" w:rsidP="008274D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05B60">
        <w:rPr>
          <w:sz w:val="28"/>
          <w:szCs w:val="28"/>
        </w:rPr>
        <w:t xml:space="preserve">Next, position window so that it is high enough for the vents to open but close enough to the hood that you get a tight fit.  </w:t>
      </w:r>
      <w:r w:rsidR="004F2815" w:rsidRPr="00B05B60">
        <w:rPr>
          <w:sz w:val="28"/>
          <w:szCs w:val="28"/>
        </w:rPr>
        <w:t>Then, p</w:t>
      </w:r>
      <w:r w:rsidRPr="00B05B60">
        <w:rPr>
          <w:sz w:val="28"/>
          <w:szCs w:val="28"/>
        </w:rPr>
        <w:t xml:space="preserve">osition side to side to center </w:t>
      </w:r>
      <w:r w:rsidR="00BF42D6" w:rsidRPr="00B05B60">
        <w:rPr>
          <w:sz w:val="28"/>
          <w:szCs w:val="28"/>
        </w:rPr>
        <w:t>window</w:t>
      </w:r>
      <w:r w:rsidR="00734A81" w:rsidRPr="00B05B60">
        <w:rPr>
          <w:sz w:val="28"/>
          <w:szCs w:val="28"/>
        </w:rPr>
        <w:t xml:space="preserve"> on roll cage</w:t>
      </w:r>
      <w:r w:rsidR="002B6732">
        <w:rPr>
          <w:sz w:val="28"/>
          <w:szCs w:val="28"/>
        </w:rPr>
        <w:t>.</w:t>
      </w:r>
      <w:r w:rsidR="0077385C" w:rsidRPr="002B6732">
        <w:rPr>
          <w:b/>
          <w:bCs/>
          <w:sz w:val="24"/>
          <w:szCs w:val="24"/>
        </w:rPr>
        <w:t xml:space="preserve">     </w:t>
      </w:r>
    </w:p>
    <w:p w14:paraId="133890DF" w14:textId="02C16182" w:rsidR="00163FAD" w:rsidRPr="00163FAD" w:rsidRDefault="00C74446" w:rsidP="00163FAD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8393E">
        <w:rPr>
          <w:sz w:val="28"/>
          <w:szCs w:val="28"/>
        </w:rPr>
        <w:t xml:space="preserve">Once you have the window </w:t>
      </w:r>
      <w:r w:rsidR="004420A4" w:rsidRPr="00C8393E">
        <w:rPr>
          <w:sz w:val="28"/>
          <w:szCs w:val="28"/>
        </w:rPr>
        <w:t>positioned</w:t>
      </w:r>
      <w:r w:rsidR="00BF42D6" w:rsidRPr="00C8393E">
        <w:rPr>
          <w:sz w:val="28"/>
          <w:szCs w:val="28"/>
        </w:rPr>
        <w:t>,</w:t>
      </w:r>
      <w:r w:rsidRPr="00C8393E">
        <w:rPr>
          <w:sz w:val="28"/>
          <w:szCs w:val="28"/>
        </w:rPr>
        <w:t xml:space="preserve"> begin tightening all screws.</w:t>
      </w:r>
    </w:p>
    <w:p w14:paraId="7C89FC4D" w14:textId="44261538" w:rsidR="00834262" w:rsidRPr="00C8393E" w:rsidRDefault="00BF42D6" w:rsidP="004420A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C8393E">
        <w:rPr>
          <w:sz w:val="28"/>
          <w:szCs w:val="28"/>
        </w:rPr>
        <w:t>Now that the window is on, verify that the vent flaps operate correctly.</w:t>
      </w:r>
      <w:bookmarkEnd w:id="0"/>
    </w:p>
    <w:p w14:paraId="6F182845" w14:textId="4D58D5DA" w:rsidR="00C8393E" w:rsidRPr="00BE496D" w:rsidRDefault="008854F2" w:rsidP="008274DE">
      <w:pPr>
        <w:jc w:val="center"/>
        <w:rPr>
          <w:b/>
          <w:bCs/>
          <w:sz w:val="28"/>
          <w:szCs w:val="28"/>
        </w:rPr>
      </w:pPr>
      <w:r w:rsidRPr="00C8393E">
        <w:rPr>
          <w:b/>
          <w:bCs/>
          <w:sz w:val="28"/>
          <w:szCs w:val="28"/>
        </w:rPr>
        <w:t xml:space="preserve">Thank YOU for your BUSINESS &amp; Have A </w:t>
      </w:r>
      <w:proofErr w:type="spellStart"/>
      <w:r w:rsidRPr="00C8393E">
        <w:rPr>
          <w:b/>
          <w:bCs/>
          <w:sz w:val="28"/>
          <w:szCs w:val="28"/>
        </w:rPr>
        <w:t>DiRtY</w:t>
      </w:r>
      <w:proofErr w:type="spellEnd"/>
      <w:r w:rsidRPr="00C8393E">
        <w:rPr>
          <w:b/>
          <w:bCs/>
          <w:sz w:val="28"/>
          <w:szCs w:val="28"/>
        </w:rPr>
        <w:t xml:space="preserve"> DAY!!!</w:t>
      </w:r>
    </w:p>
    <w:p w14:paraId="6832A098" w14:textId="54B64671" w:rsidR="00C8393E" w:rsidRDefault="00E743C3" w:rsidP="00B52BE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D904BB" wp14:editId="538AAC58">
            <wp:extent cx="5077460" cy="6570609"/>
            <wp:effectExtent l="0" t="3493" r="5398" b="5397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83846" cy="6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7090" w14:textId="01F6B0F9" w:rsidR="00C8393E" w:rsidRDefault="00C8393E" w:rsidP="00B52BE2">
      <w:pPr>
        <w:jc w:val="center"/>
        <w:rPr>
          <w:b/>
          <w:bCs/>
        </w:rPr>
      </w:pPr>
    </w:p>
    <w:p w14:paraId="38AF9927" w14:textId="6EFAE9D1" w:rsidR="00C8393E" w:rsidRDefault="00C8393E" w:rsidP="00B52BE2">
      <w:pPr>
        <w:jc w:val="center"/>
        <w:rPr>
          <w:b/>
          <w:bCs/>
        </w:rPr>
      </w:pPr>
    </w:p>
    <w:p w14:paraId="79530AF8" w14:textId="2273A953" w:rsidR="00C8393E" w:rsidRDefault="00C8393E" w:rsidP="00C8393E">
      <w:pPr>
        <w:pStyle w:val="ListParagraph"/>
        <w:rPr>
          <w:sz w:val="28"/>
          <w:szCs w:val="28"/>
        </w:rPr>
      </w:pPr>
    </w:p>
    <w:p w14:paraId="01D8B1DA" w14:textId="1AB29523" w:rsidR="00C8393E" w:rsidRDefault="00C8393E" w:rsidP="00C8393E">
      <w:pPr>
        <w:pStyle w:val="ListParagraph"/>
        <w:rPr>
          <w:sz w:val="28"/>
          <w:szCs w:val="28"/>
        </w:rPr>
      </w:pPr>
    </w:p>
    <w:p w14:paraId="52257EE9" w14:textId="1D1DB62B" w:rsidR="00C8393E" w:rsidRDefault="00C8393E" w:rsidP="00C8393E">
      <w:pPr>
        <w:pStyle w:val="ListParagraph"/>
        <w:rPr>
          <w:sz w:val="28"/>
          <w:szCs w:val="28"/>
        </w:rPr>
      </w:pPr>
    </w:p>
    <w:sectPr w:rsidR="00C8393E" w:rsidSect="004F2815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CD04" w14:textId="77777777" w:rsidR="00F14F5E" w:rsidRDefault="00F14F5E" w:rsidP="004F2815">
      <w:pPr>
        <w:spacing w:after="0" w:line="240" w:lineRule="auto"/>
      </w:pPr>
      <w:r>
        <w:separator/>
      </w:r>
    </w:p>
  </w:endnote>
  <w:endnote w:type="continuationSeparator" w:id="0">
    <w:p w14:paraId="552D8991" w14:textId="77777777" w:rsidR="00F14F5E" w:rsidRDefault="00F14F5E" w:rsidP="004F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AAD0" w14:textId="664C8E4F" w:rsidR="004F2815" w:rsidRDefault="00090929">
    <w:pPr>
      <w:pStyle w:val="Footer"/>
    </w:pPr>
    <w:r>
      <w:t>435-922-0392</w:t>
    </w:r>
    <w:r>
      <w:ptab w:relativeTo="margin" w:alignment="center" w:leader="none"/>
    </w:r>
    <w:r>
      <w:t>www.dirtwarrioraccessories.com</w:t>
    </w:r>
    <w:r>
      <w:ptab w:relativeTo="margin" w:alignment="right" w:leader="none"/>
    </w:r>
    <w:r>
      <w:t>St George 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7843" w14:textId="77777777" w:rsidR="00F14F5E" w:rsidRDefault="00F14F5E" w:rsidP="004F2815">
      <w:pPr>
        <w:spacing w:after="0" w:line="240" w:lineRule="auto"/>
      </w:pPr>
      <w:r>
        <w:separator/>
      </w:r>
    </w:p>
  </w:footnote>
  <w:footnote w:type="continuationSeparator" w:id="0">
    <w:p w14:paraId="5FA03124" w14:textId="77777777" w:rsidR="00F14F5E" w:rsidRDefault="00F14F5E" w:rsidP="004F2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604"/>
    <w:multiLevelType w:val="hybridMultilevel"/>
    <w:tmpl w:val="C518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6AC"/>
    <w:multiLevelType w:val="hybridMultilevel"/>
    <w:tmpl w:val="F45AD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C27D4"/>
    <w:multiLevelType w:val="hybridMultilevel"/>
    <w:tmpl w:val="3A507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62"/>
    <w:rsid w:val="00057B15"/>
    <w:rsid w:val="000722D0"/>
    <w:rsid w:val="00090929"/>
    <w:rsid w:val="00163FAD"/>
    <w:rsid w:val="001A4087"/>
    <w:rsid w:val="001B1664"/>
    <w:rsid w:val="00252A34"/>
    <w:rsid w:val="00292117"/>
    <w:rsid w:val="002B6732"/>
    <w:rsid w:val="002C6881"/>
    <w:rsid w:val="00323C9D"/>
    <w:rsid w:val="00333DD4"/>
    <w:rsid w:val="003357C5"/>
    <w:rsid w:val="00344571"/>
    <w:rsid w:val="003740CE"/>
    <w:rsid w:val="003769E2"/>
    <w:rsid w:val="003A56B3"/>
    <w:rsid w:val="004420A4"/>
    <w:rsid w:val="004F2815"/>
    <w:rsid w:val="0053794E"/>
    <w:rsid w:val="0055162E"/>
    <w:rsid w:val="005963F6"/>
    <w:rsid w:val="00603F6E"/>
    <w:rsid w:val="0061187D"/>
    <w:rsid w:val="00657F62"/>
    <w:rsid w:val="00697C53"/>
    <w:rsid w:val="00734A81"/>
    <w:rsid w:val="0077385C"/>
    <w:rsid w:val="00813876"/>
    <w:rsid w:val="008274DE"/>
    <w:rsid w:val="00834262"/>
    <w:rsid w:val="00851218"/>
    <w:rsid w:val="00854927"/>
    <w:rsid w:val="008607D5"/>
    <w:rsid w:val="008609C4"/>
    <w:rsid w:val="00880D02"/>
    <w:rsid w:val="008854F2"/>
    <w:rsid w:val="008C61A5"/>
    <w:rsid w:val="008E37F6"/>
    <w:rsid w:val="00940E7C"/>
    <w:rsid w:val="00A04A69"/>
    <w:rsid w:val="00AA379F"/>
    <w:rsid w:val="00AD76A5"/>
    <w:rsid w:val="00B04328"/>
    <w:rsid w:val="00B05B60"/>
    <w:rsid w:val="00B52BE2"/>
    <w:rsid w:val="00B73973"/>
    <w:rsid w:val="00B9384D"/>
    <w:rsid w:val="00BB3B6A"/>
    <w:rsid w:val="00BE496D"/>
    <w:rsid w:val="00BF42D6"/>
    <w:rsid w:val="00C53D99"/>
    <w:rsid w:val="00C74446"/>
    <w:rsid w:val="00C8393E"/>
    <w:rsid w:val="00CE0A8C"/>
    <w:rsid w:val="00D17879"/>
    <w:rsid w:val="00D64DB9"/>
    <w:rsid w:val="00D77C77"/>
    <w:rsid w:val="00DA1D35"/>
    <w:rsid w:val="00DA5243"/>
    <w:rsid w:val="00DB1D4B"/>
    <w:rsid w:val="00DB711E"/>
    <w:rsid w:val="00E351BC"/>
    <w:rsid w:val="00E47BE5"/>
    <w:rsid w:val="00E569F0"/>
    <w:rsid w:val="00E743C3"/>
    <w:rsid w:val="00EF5E90"/>
    <w:rsid w:val="00F14F5E"/>
    <w:rsid w:val="00F95788"/>
    <w:rsid w:val="00FB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E65E0"/>
  <w15:chartTrackingRefBased/>
  <w15:docId w15:val="{E7F881C2-D6A5-4F07-805D-D982FC9C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6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15"/>
  </w:style>
  <w:style w:type="paragraph" w:styleId="Footer">
    <w:name w:val="footer"/>
    <w:basedOn w:val="Normal"/>
    <w:link w:val="FooterChar"/>
    <w:uiPriority w:val="99"/>
    <w:unhideWhenUsed/>
    <w:rsid w:val="004F2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15"/>
  </w:style>
  <w:style w:type="character" w:styleId="Hyperlink">
    <w:name w:val="Hyperlink"/>
    <w:basedOn w:val="DefaultParagraphFont"/>
    <w:uiPriority w:val="99"/>
    <w:unhideWhenUsed/>
    <w:rsid w:val="000909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8CEB-6AE3-4B6A-B943-1C4CEFA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Shotwell</dc:creator>
  <cp:keywords/>
  <dc:description/>
  <cp:lastModifiedBy>Kerri Shotwell</cp:lastModifiedBy>
  <cp:revision>3</cp:revision>
  <cp:lastPrinted>2021-12-22T18:26:00Z</cp:lastPrinted>
  <dcterms:created xsi:type="dcterms:W3CDTF">2021-12-22T17:51:00Z</dcterms:created>
  <dcterms:modified xsi:type="dcterms:W3CDTF">2021-12-22T18:27:00Z</dcterms:modified>
</cp:coreProperties>
</file>